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B49793" w:rsidR="008244D3" w:rsidRPr="00E72D52" w:rsidRDefault="009204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9, 2026 - December 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08493B" w:rsidR="00AA6673" w:rsidRPr="00E72D52" w:rsidRDefault="009204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08F8FB3" w:rsidR="008A7A6A" w:rsidRPr="00E72D52" w:rsidRDefault="009204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03B7E8" w:rsidR="008A7A6A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20D41FE" w:rsidR="00AA6673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6953882" w:rsidR="008A7A6A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43F0748" w:rsidR="00AA6673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1BDF00" w:rsidR="008A7A6A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C106355" w:rsidR="00AA6673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CCC9E70" w:rsidR="008A7A6A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0D8CC3A" w:rsidR="00AA6673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A2234A" w:rsidR="008A7A6A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61A446F" w:rsidR="00AA6673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1D38BC2" w:rsidR="008A7A6A" w:rsidRPr="00E72D52" w:rsidRDefault="00920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829DDB6" w:rsidR="00AA6673" w:rsidRPr="00E72D52" w:rsidRDefault="009204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204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045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29 to December 5, 2026</dc:subject>
  <dc:creator>General Blue Corporation</dc:creator>
  <keywords>Week 49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